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6" w:rsidRPr="00F0069D" w:rsidRDefault="00A45936" w:rsidP="00A45936">
      <w:pPr>
        <w:jc w:val="center"/>
        <w:rPr>
          <w:sz w:val="20"/>
          <w:szCs w:val="20"/>
        </w:rPr>
      </w:pPr>
      <w:r w:rsidRPr="00F0069D">
        <w:rPr>
          <w:noProof/>
          <w:sz w:val="20"/>
          <w:szCs w:val="20"/>
          <w:lang w:eastAsia="ru-RU"/>
        </w:rPr>
        <w:drawing>
          <wp:inline distT="0" distB="0" distL="0" distR="0" wp14:anchorId="30249929" wp14:editId="07147A30">
            <wp:extent cx="620395" cy="620395"/>
            <wp:effectExtent l="0" t="0" r="8255" b="8255"/>
            <wp:docPr id="1" name="Рисунок 1" descr="Ассоциация-инверс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Ассоциация-инверс-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6D" w:rsidRPr="00F0069D" w:rsidRDefault="003F076D" w:rsidP="00A45936">
      <w:pPr>
        <w:jc w:val="center"/>
        <w:rPr>
          <w:sz w:val="20"/>
          <w:szCs w:val="20"/>
        </w:rPr>
      </w:pPr>
    </w:p>
    <w:p w:rsidR="00A45936" w:rsidRPr="00F0069D" w:rsidRDefault="00A45936" w:rsidP="00A45936">
      <w:pPr>
        <w:pStyle w:val="1"/>
        <w:ind w:left="0"/>
        <w:jc w:val="center"/>
        <w:rPr>
          <w:rFonts w:ascii="Times New Roman" w:hAnsi="Times New Roman"/>
          <w:sz w:val="20"/>
          <w:szCs w:val="20"/>
        </w:rPr>
      </w:pPr>
      <w:r w:rsidRPr="00F0069D">
        <w:rPr>
          <w:rFonts w:ascii="Times New Roman" w:hAnsi="Times New Roman"/>
          <w:sz w:val="20"/>
          <w:szCs w:val="20"/>
        </w:rPr>
        <w:t>Ассоциация</w:t>
      </w:r>
      <w:r w:rsidRPr="00F0069D">
        <w:rPr>
          <w:rFonts w:ascii="Times New Roman" w:hAnsi="Times New Roman"/>
          <w:color w:val="000000"/>
          <w:sz w:val="20"/>
          <w:szCs w:val="20"/>
        </w:rPr>
        <w:t xml:space="preserve"> саморегулируемая организация «Объединение строителей объектов топливно-энергетического комплекса «Нефтегазстрой-Альянс»</w:t>
      </w:r>
    </w:p>
    <w:p w:rsidR="00A45936" w:rsidRPr="00F0069D" w:rsidRDefault="00A45936" w:rsidP="00A45936">
      <w:pPr>
        <w:ind w:firstLine="709"/>
        <w:rPr>
          <w:sz w:val="20"/>
          <w:szCs w:val="20"/>
        </w:rPr>
      </w:pPr>
    </w:p>
    <w:p w:rsidR="00F0069D" w:rsidRPr="00F0069D" w:rsidRDefault="00A45936" w:rsidP="00A45936">
      <w:pPr>
        <w:jc w:val="center"/>
        <w:rPr>
          <w:b/>
          <w:sz w:val="20"/>
          <w:szCs w:val="20"/>
        </w:rPr>
      </w:pPr>
      <w:r w:rsidRPr="00F0069D">
        <w:rPr>
          <w:b/>
          <w:sz w:val="20"/>
          <w:szCs w:val="20"/>
        </w:rPr>
        <w:t>БЮЛЛЕТЕНЬ</w:t>
      </w:r>
      <w:r w:rsidRPr="00F0069D">
        <w:rPr>
          <w:b/>
          <w:sz w:val="20"/>
          <w:szCs w:val="20"/>
        </w:rPr>
        <w:br/>
        <w:t xml:space="preserve">для голосования по вопросам повестки дня </w:t>
      </w:r>
      <w:r w:rsidR="00F0069D" w:rsidRPr="00F0069D">
        <w:rPr>
          <w:b/>
          <w:sz w:val="20"/>
          <w:szCs w:val="20"/>
        </w:rPr>
        <w:t xml:space="preserve">внеочередного общего собрания членов </w:t>
      </w:r>
    </w:p>
    <w:p w:rsidR="008C06D7" w:rsidRPr="00F0069D" w:rsidRDefault="00F0069D" w:rsidP="00A45936">
      <w:pPr>
        <w:jc w:val="center"/>
        <w:rPr>
          <w:b/>
          <w:sz w:val="20"/>
          <w:szCs w:val="20"/>
        </w:rPr>
      </w:pPr>
      <w:r w:rsidRPr="00F0069D">
        <w:rPr>
          <w:b/>
          <w:sz w:val="20"/>
          <w:szCs w:val="20"/>
        </w:rPr>
        <w:t>Ассоциации СРО «Нефтегазстрой-Альянс»</w:t>
      </w:r>
      <w:r w:rsidR="00A45936" w:rsidRPr="00F0069D">
        <w:rPr>
          <w:b/>
          <w:sz w:val="20"/>
          <w:szCs w:val="20"/>
        </w:rPr>
        <w:t>.</w:t>
      </w:r>
    </w:p>
    <w:p w:rsidR="00A45936" w:rsidRPr="00F0069D" w:rsidRDefault="00A45936" w:rsidP="00A45936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530"/>
      </w:tblGrid>
      <w:tr w:rsidR="00A45936" w:rsidRPr="00F0069D" w:rsidTr="00CA1C28">
        <w:tc>
          <w:tcPr>
            <w:tcW w:w="5495" w:type="dxa"/>
            <w:shd w:val="clear" w:color="auto" w:fill="auto"/>
          </w:tcPr>
          <w:p w:rsidR="00A45936" w:rsidRPr="00F0069D" w:rsidRDefault="00A45936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Форма </w:t>
            </w:r>
            <w:r w:rsidR="00F0069D"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>проведения собрания</w:t>
            </w: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F0069D" w:rsidRDefault="00F0069D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sz w:val="20"/>
                <w:szCs w:val="20"/>
                <w:lang w:eastAsia="ru-RU"/>
              </w:rPr>
              <w:t>совместное присутствие</w:t>
            </w:r>
          </w:p>
        </w:tc>
      </w:tr>
      <w:tr w:rsidR="00A45936" w:rsidRPr="00F0069D" w:rsidTr="00CA1C28">
        <w:tc>
          <w:tcPr>
            <w:tcW w:w="5495" w:type="dxa"/>
            <w:shd w:val="clear" w:color="auto" w:fill="auto"/>
          </w:tcPr>
          <w:p w:rsidR="00A45936" w:rsidRPr="00F0069D" w:rsidRDefault="00A45936" w:rsidP="00F0069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</w:t>
            </w:r>
            <w:r w:rsidR="00F0069D" w:rsidRPr="00F006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и время начала проведения собрания</w:t>
            </w:r>
          </w:p>
        </w:tc>
        <w:tc>
          <w:tcPr>
            <w:tcW w:w="283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F0069D" w:rsidRDefault="00905C6A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дата_до_которой"/>
            <w:bookmarkEnd w:id="0"/>
            <w:r w:rsidRPr="00F006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0069D" w:rsidRPr="00F006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620052" w:rsidRPr="00F0069D">
              <w:rPr>
                <w:rFonts w:eastAsia="Times New Roman"/>
                <w:sz w:val="20"/>
                <w:szCs w:val="20"/>
                <w:lang w:eastAsia="ru-RU"/>
              </w:rPr>
              <w:t>.12.2020 г.</w:t>
            </w:r>
            <w:r w:rsidR="00F0069D" w:rsidRPr="00F0069D">
              <w:rPr>
                <w:rFonts w:eastAsia="Times New Roman"/>
                <w:sz w:val="20"/>
                <w:szCs w:val="20"/>
                <w:lang w:eastAsia="ru-RU"/>
              </w:rPr>
              <w:t>, 14:00</w:t>
            </w:r>
          </w:p>
        </w:tc>
      </w:tr>
      <w:tr w:rsidR="00A45936" w:rsidRPr="00F0069D" w:rsidTr="00CA1C28">
        <w:trPr>
          <w:trHeight w:val="192"/>
        </w:trPr>
        <w:tc>
          <w:tcPr>
            <w:tcW w:w="5495" w:type="dxa"/>
            <w:shd w:val="clear" w:color="auto" w:fill="auto"/>
          </w:tcPr>
          <w:p w:rsidR="00A45936" w:rsidRPr="00F0069D" w:rsidRDefault="00F0069D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>Место проведения собрания</w:t>
            </w:r>
          </w:p>
        </w:tc>
        <w:tc>
          <w:tcPr>
            <w:tcW w:w="283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sz w:val="20"/>
                <w:szCs w:val="20"/>
                <w:lang w:eastAsia="ru-RU"/>
              </w:rPr>
              <w:t>г. Москва, Ананьевский переулок, д. 5, стр. 3</w:t>
            </w:r>
          </w:p>
        </w:tc>
      </w:tr>
      <w:tr w:rsidR="00A45936" w:rsidRPr="00F0069D" w:rsidTr="00CA1C28">
        <w:tc>
          <w:tcPr>
            <w:tcW w:w="5495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>Дата</w:t>
            </w:r>
            <w:r w:rsidR="00F0069D"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дсчета голосов и</w:t>
            </w: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оставления протокола</w:t>
            </w:r>
          </w:p>
        </w:tc>
        <w:tc>
          <w:tcPr>
            <w:tcW w:w="283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F0069D" w:rsidRDefault="00905C6A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дата_протокола"/>
            <w:bookmarkEnd w:id="1"/>
            <w:r w:rsidRPr="00F006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0069D" w:rsidRPr="00F006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620052" w:rsidRPr="00F0069D">
              <w:rPr>
                <w:rFonts w:eastAsia="Times New Roman"/>
                <w:sz w:val="20"/>
                <w:szCs w:val="20"/>
                <w:lang w:eastAsia="ru-RU"/>
              </w:rPr>
              <w:t>.12.2020 г.</w:t>
            </w:r>
          </w:p>
        </w:tc>
      </w:tr>
    </w:tbl>
    <w:p w:rsidR="009A4343" w:rsidRPr="00F0069D" w:rsidRDefault="009A4343" w:rsidP="00784160">
      <w:pPr>
        <w:ind w:firstLine="426"/>
        <w:rPr>
          <w:sz w:val="20"/>
          <w:szCs w:val="20"/>
        </w:rPr>
      </w:pPr>
    </w:p>
    <w:p w:rsidR="00647444" w:rsidRPr="00F0069D" w:rsidRDefault="00F0069D" w:rsidP="00647444">
      <w:pPr>
        <w:ind w:firstLine="426"/>
        <w:rPr>
          <w:color w:val="000000"/>
          <w:sz w:val="20"/>
          <w:szCs w:val="20"/>
        </w:rPr>
      </w:pPr>
      <w:r w:rsidRPr="00F0069D">
        <w:rPr>
          <w:color w:val="000000"/>
          <w:sz w:val="20"/>
          <w:szCs w:val="20"/>
        </w:rPr>
        <w:t>Член Ассоциации СРО «Нефтегазстрой-Альянс»</w:t>
      </w:r>
    </w:p>
    <w:p w:rsidR="00F0069D" w:rsidRPr="00F0069D" w:rsidRDefault="00F0069D" w:rsidP="00647444">
      <w:pPr>
        <w:ind w:firstLine="426"/>
        <w:rPr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4B1ABF" w:rsidRPr="004B1ABF" w:rsidTr="00F0069D">
        <w:tc>
          <w:tcPr>
            <w:tcW w:w="10563" w:type="dxa"/>
            <w:tcBorders>
              <w:bottom w:val="single" w:sz="4" w:space="0" w:color="auto"/>
            </w:tcBorders>
          </w:tcPr>
          <w:p w:rsidR="00F0069D" w:rsidRPr="004B1ABF" w:rsidRDefault="00F0069D" w:rsidP="00F006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0069D" w:rsidRPr="00F0069D" w:rsidTr="00F0069D">
        <w:tc>
          <w:tcPr>
            <w:tcW w:w="10563" w:type="dxa"/>
            <w:tcBorders>
              <w:top w:val="single" w:sz="4" w:space="0" w:color="auto"/>
            </w:tcBorders>
          </w:tcPr>
          <w:p w:rsidR="00F0069D" w:rsidRPr="00F0069D" w:rsidRDefault="00F0069D" w:rsidP="00F0069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0069D">
              <w:rPr>
                <w:i/>
                <w:color w:val="000000"/>
                <w:sz w:val="16"/>
                <w:szCs w:val="16"/>
              </w:rPr>
              <w:t>сокращенное наименование члена Ассоциации, его номер в реестре членов или ИНН</w:t>
            </w:r>
          </w:p>
        </w:tc>
      </w:tr>
    </w:tbl>
    <w:p w:rsidR="00F0069D" w:rsidRPr="00F0069D" w:rsidRDefault="00F0069D" w:rsidP="00647444">
      <w:pPr>
        <w:ind w:firstLine="426"/>
        <w:rPr>
          <w:color w:val="000000"/>
          <w:sz w:val="20"/>
          <w:szCs w:val="20"/>
        </w:rPr>
      </w:pPr>
    </w:p>
    <w:p w:rsidR="00F0069D" w:rsidRPr="00F0069D" w:rsidRDefault="00F0069D" w:rsidP="00647444">
      <w:pPr>
        <w:ind w:firstLine="426"/>
        <w:rPr>
          <w:color w:val="000000"/>
          <w:sz w:val="20"/>
          <w:szCs w:val="20"/>
        </w:rPr>
      </w:pPr>
      <w:r w:rsidRPr="00F0069D">
        <w:rPr>
          <w:color w:val="000000"/>
          <w:sz w:val="20"/>
          <w:szCs w:val="20"/>
        </w:rPr>
        <w:t>Предварительно ознакомившись с повесткой дня и проектами документов к утверждению,</w:t>
      </w:r>
      <w:r w:rsidR="00DF39EF" w:rsidRPr="00DF39EF">
        <w:rPr>
          <w:color w:val="000000"/>
          <w:sz w:val="20"/>
          <w:szCs w:val="20"/>
        </w:rPr>
        <w:t xml:space="preserve"> </w:t>
      </w:r>
      <w:r w:rsidR="00DF39EF">
        <w:rPr>
          <w:color w:val="000000"/>
          <w:sz w:val="20"/>
          <w:szCs w:val="20"/>
        </w:rPr>
        <w:t>при непосредственном участии в собрании</w:t>
      </w:r>
      <w:r w:rsidRPr="00F0069D">
        <w:rPr>
          <w:color w:val="000000"/>
          <w:sz w:val="20"/>
          <w:szCs w:val="20"/>
        </w:rPr>
        <w:t xml:space="preserve"> голосует по вопросам повестки дня собрания:</w:t>
      </w:r>
    </w:p>
    <w:p w:rsidR="00F0069D" w:rsidRPr="00F0069D" w:rsidRDefault="00F0069D" w:rsidP="00647444">
      <w:pPr>
        <w:ind w:firstLine="426"/>
        <w:rPr>
          <w:b/>
          <w:color w:val="000000"/>
          <w:sz w:val="20"/>
          <w:szCs w:val="20"/>
        </w:rPr>
      </w:pPr>
    </w:p>
    <w:p w:rsidR="00905C6A" w:rsidRPr="00F0069D" w:rsidRDefault="00905C6A" w:rsidP="00905C6A">
      <w:pPr>
        <w:pStyle w:val="ac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bookmarkStart w:id="2" w:name="начало"/>
      <w:bookmarkEnd w:id="2"/>
      <w:r w:rsidRPr="00F0069D">
        <w:rPr>
          <w:b/>
          <w:color w:val="000000"/>
          <w:sz w:val="20"/>
          <w:szCs w:val="20"/>
        </w:rPr>
        <w:t xml:space="preserve">По вопросу 1 </w:t>
      </w:r>
      <w:r w:rsidRPr="00F0069D">
        <w:rPr>
          <w:color w:val="000000"/>
          <w:sz w:val="20"/>
          <w:szCs w:val="20"/>
        </w:rPr>
        <w:t>Повестки дня «</w:t>
      </w:r>
      <w:r w:rsidR="00F0069D" w:rsidRPr="00F0069D">
        <w:rPr>
          <w:sz w:val="20"/>
          <w:szCs w:val="20"/>
        </w:rPr>
        <w:t>О внесении изменений в Смету Ассоциации СРО «Нефтегазстрой-Альянс» на 2020 год (утв. решением общего собрания членов Ассоциации от 20.12.2019, протокол № 33)</w:t>
      </w:r>
      <w:r w:rsidRPr="00F0069D">
        <w:rPr>
          <w:sz w:val="20"/>
          <w:szCs w:val="20"/>
        </w:rPr>
        <w:t>»</w:t>
      </w:r>
    </w:p>
    <w:p w:rsidR="00905C6A" w:rsidRPr="00F0069D" w:rsidRDefault="00905C6A" w:rsidP="00905C6A">
      <w:pPr>
        <w:tabs>
          <w:tab w:val="left" w:pos="426"/>
        </w:tabs>
        <w:spacing w:line="276" w:lineRule="auto"/>
        <w:rPr>
          <w:b/>
          <w:sz w:val="20"/>
          <w:szCs w:val="20"/>
        </w:rPr>
      </w:pPr>
      <w:r w:rsidRPr="00F0069D">
        <w:rPr>
          <w:b/>
          <w:sz w:val="20"/>
          <w:szCs w:val="20"/>
        </w:rPr>
        <w:t>ФОРМУЛИРОВКА РЕШЕНИЯ ПО ВОПРОСУ ПОВЕСТКИ ДНЯ</w:t>
      </w:r>
    </w:p>
    <w:p w:rsidR="00905C6A" w:rsidRPr="00F0069D" w:rsidRDefault="00905C6A" w:rsidP="00905C6A">
      <w:pPr>
        <w:spacing w:line="276" w:lineRule="auto"/>
        <w:ind w:firstLine="567"/>
        <w:rPr>
          <w:bCs/>
          <w:color w:val="000000"/>
          <w:sz w:val="20"/>
          <w:szCs w:val="20"/>
        </w:rPr>
      </w:pPr>
    </w:p>
    <w:p w:rsidR="00905C6A" w:rsidRPr="00F0069D" w:rsidRDefault="00F0069D" w:rsidP="00905C6A">
      <w:pPr>
        <w:spacing w:line="276" w:lineRule="auto"/>
        <w:ind w:firstLine="284"/>
        <w:rPr>
          <w:bCs/>
          <w:color w:val="000000"/>
          <w:sz w:val="20"/>
          <w:szCs w:val="20"/>
        </w:rPr>
      </w:pPr>
      <w:r w:rsidRPr="00F0069D">
        <w:rPr>
          <w:bCs/>
          <w:color w:val="000000"/>
          <w:sz w:val="20"/>
          <w:szCs w:val="20"/>
        </w:rPr>
        <w:t>Внести изменения в Смету Ассоциации СРО «Нефтегазстрой-Альянс» на 2020 год (утв. решением общего собрания членов Ассоциации от 20.12.2019, протокол № 33) посредством ее утверждения в новой редакции (Приложение 1).</w:t>
      </w:r>
    </w:p>
    <w:p w:rsidR="00F0069D" w:rsidRPr="00F0069D" w:rsidRDefault="00F0069D" w:rsidP="00905C6A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119"/>
      </w:tblGrid>
      <w:tr w:rsidR="00F0069D" w:rsidRPr="00F0069D" w:rsidTr="00DF39EF">
        <w:trPr>
          <w:trHeight w:val="211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0069D" w:rsidRPr="00F0069D" w:rsidRDefault="00F0069D" w:rsidP="0088131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F0069D">
              <w:rPr>
                <w:b/>
                <w:sz w:val="20"/>
                <w:szCs w:val="20"/>
              </w:rPr>
              <w:t>Варианты голосования</w:t>
            </w:r>
          </w:p>
        </w:tc>
      </w:tr>
      <w:tr w:rsidR="00F0069D" w:rsidRPr="00F0069D" w:rsidTr="00DF39EF">
        <w:trPr>
          <w:trHeight w:val="29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ЗА»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ПРОТИВ»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ВОЗДЕРЖАЛСЯ»</w:t>
            </w:r>
          </w:p>
        </w:tc>
      </w:tr>
      <w:tr w:rsidR="004B1ABF" w:rsidRPr="004B1ABF" w:rsidTr="00DF39EF">
        <w:trPr>
          <w:trHeight w:val="862"/>
        </w:trPr>
        <w:tc>
          <w:tcPr>
            <w:tcW w:w="3544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</w:rPr>
            </w:pPr>
          </w:p>
        </w:tc>
      </w:tr>
    </w:tbl>
    <w:p w:rsidR="00F0069D" w:rsidRPr="00F0069D" w:rsidRDefault="00F0069D" w:rsidP="00905C6A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F0069D" w:rsidRPr="00F0069D" w:rsidRDefault="00F0069D" w:rsidP="00905C6A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F0069D" w:rsidRPr="00F0069D" w:rsidRDefault="00F0069D" w:rsidP="00F0069D">
      <w:pPr>
        <w:pStyle w:val="ac"/>
        <w:tabs>
          <w:tab w:val="left" w:pos="426"/>
        </w:tabs>
        <w:ind w:left="0"/>
        <w:jc w:val="both"/>
        <w:rPr>
          <w:b/>
          <w:color w:val="000000"/>
          <w:sz w:val="20"/>
          <w:szCs w:val="20"/>
        </w:rPr>
      </w:pPr>
    </w:p>
    <w:p w:rsidR="00F0069D" w:rsidRPr="00F0069D" w:rsidRDefault="00F0069D" w:rsidP="00F0069D">
      <w:pPr>
        <w:pStyle w:val="ac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F0069D">
        <w:rPr>
          <w:b/>
          <w:color w:val="000000"/>
          <w:sz w:val="20"/>
          <w:szCs w:val="20"/>
        </w:rPr>
        <w:t xml:space="preserve">По вопросу 2 </w:t>
      </w:r>
      <w:r w:rsidRPr="00F0069D">
        <w:rPr>
          <w:color w:val="000000"/>
          <w:sz w:val="20"/>
          <w:szCs w:val="20"/>
        </w:rPr>
        <w:t>Повестки дня «</w:t>
      </w:r>
      <w:r w:rsidRPr="00F0069D">
        <w:rPr>
          <w:bCs/>
          <w:color w:val="000000"/>
          <w:sz w:val="20"/>
          <w:szCs w:val="20"/>
        </w:rPr>
        <w:t>Об утверждении Сметы Ассоциации СРО «Нефтегазстрой-Альянс» на 2021 год</w:t>
      </w:r>
      <w:r w:rsidRPr="00F0069D">
        <w:rPr>
          <w:sz w:val="20"/>
          <w:szCs w:val="20"/>
        </w:rPr>
        <w:t>»</w:t>
      </w:r>
    </w:p>
    <w:p w:rsidR="00F0069D" w:rsidRPr="00F0069D" w:rsidRDefault="00F0069D" w:rsidP="00F0069D">
      <w:pPr>
        <w:tabs>
          <w:tab w:val="left" w:pos="426"/>
        </w:tabs>
        <w:spacing w:line="276" w:lineRule="auto"/>
        <w:rPr>
          <w:b/>
          <w:sz w:val="20"/>
          <w:szCs w:val="20"/>
        </w:rPr>
      </w:pPr>
      <w:r w:rsidRPr="00F0069D">
        <w:rPr>
          <w:b/>
          <w:sz w:val="20"/>
          <w:szCs w:val="20"/>
        </w:rPr>
        <w:t>ФОРМУЛИРОВКА РЕШЕНИЯ ПО ВОПРОСУ ПОВЕСТКИ ДНЯ</w:t>
      </w:r>
    </w:p>
    <w:p w:rsidR="00F0069D" w:rsidRPr="00F0069D" w:rsidRDefault="00F0069D" w:rsidP="00F0069D">
      <w:pPr>
        <w:spacing w:line="276" w:lineRule="auto"/>
        <w:ind w:firstLine="567"/>
        <w:rPr>
          <w:bCs/>
          <w:color w:val="000000"/>
          <w:sz w:val="20"/>
          <w:szCs w:val="20"/>
        </w:rPr>
      </w:pPr>
    </w:p>
    <w:p w:rsidR="00F0069D" w:rsidRPr="00F0069D" w:rsidRDefault="00F0069D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  <w:r w:rsidRPr="00F0069D">
        <w:rPr>
          <w:bCs/>
          <w:color w:val="000000"/>
          <w:sz w:val="20"/>
          <w:szCs w:val="20"/>
        </w:rPr>
        <w:t>Утвердить Смету Ассоциации СРО «Нефтегазстрой-Альянс» на 2021 год (Приложение 2).</w:t>
      </w:r>
    </w:p>
    <w:p w:rsidR="00F0069D" w:rsidRPr="00F0069D" w:rsidRDefault="00F0069D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119"/>
      </w:tblGrid>
      <w:tr w:rsidR="00F0069D" w:rsidRPr="00F0069D" w:rsidTr="00DF39EF">
        <w:trPr>
          <w:trHeight w:val="211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0069D" w:rsidRPr="00F0069D" w:rsidRDefault="00F0069D" w:rsidP="0088131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F0069D">
              <w:rPr>
                <w:b/>
                <w:sz w:val="20"/>
                <w:szCs w:val="20"/>
              </w:rPr>
              <w:t>Варианты голосования</w:t>
            </w:r>
          </w:p>
        </w:tc>
      </w:tr>
      <w:tr w:rsidR="00F0069D" w:rsidRPr="00F0069D" w:rsidTr="00DF39EF">
        <w:trPr>
          <w:trHeight w:val="29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ЗА»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ПРОТИВ»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ВОЗДЕРЖАЛСЯ»</w:t>
            </w:r>
          </w:p>
        </w:tc>
      </w:tr>
      <w:tr w:rsidR="004B1ABF" w:rsidRPr="004B1ABF" w:rsidTr="00DF39EF">
        <w:trPr>
          <w:trHeight w:val="804"/>
        </w:trPr>
        <w:tc>
          <w:tcPr>
            <w:tcW w:w="3544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</w:rPr>
            </w:pPr>
          </w:p>
        </w:tc>
      </w:tr>
    </w:tbl>
    <w:p w:rsidR="00F0069D" w:rsidRDefault="00F0069D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DF39EF" w:rsidRDefault="00DF39EF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F0069D" w:rsidRPr="00F0069D" w:rsidRDefault="00F0069D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2693"/>
        <w:gridCol w:w="284"/>
        <w:gridCol w:w="3367"/>
      </w:tblGrid>
      <w:tr w:rsidR="00F0069D" w:rsidRPr="004B1ABF" w:rsidTr="004B1ABF">
        <w:tc>
          <w:tcPr>
            <w:tcW w:w="3936" w:type="dxa"/>
            <w:tcBorders>
              <w:bottom w:val="single" w:sz="4" w:space="0" w:color="auto"/>
            </w:tcBorders>
          </w:tcPr>
          <w:p w:rsidR="00F0069D" w:rsidRPr="004B1ABF" w:rsidRDefault="00F0069D" w:rsidP="004B1AB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F0069D" w:rsidRPr="004B1ABF" w:rsidRDefault="00F0069D" w:rsidP="004B1AB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069D" w:rsidRPr="004B1ABF" w:rsidRDefault="00F0069D" w:rsidP="004B1ABF">
            <w:pPr>
              <w:spacing w:line="276" w:lineRule="auto"/>
              <w:jc w:val="center"/>
              <w:rPr>
                <w:rFonts w:ascii="Mistral" w:hAnsi="Mistr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F0069D" w:rsidRPr="004B1ABF" w:rsidRDefault="00F0069D" w:rsidP="004B1AB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0069D" w:rsidRPr="004B1ABF" w:rsidRDefault="00F0069D" w:rsidP="004B1AB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0069D" w:rsidRPr="00F0069D" w:rsidTr="004B1ABF">
        <w:tc>
          <w:tcPr>
            <w:tcW w:w="3936" w:type="dxa"/>
            <w:tcBorders>
              <w:top w:val="single" w:sz="4" w:space="0" w:color="auto"/>
            </w:tcBorders>
          </w:tcPr>
          <w:p w:rsidR="00F0069D" w:rsidRPr="00F0069D" w:rsidRDefault="00F0069D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0069D">
              <w:rPr>
                <w:bCs/>
                <w:i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F0069D" w:rsidRPr="00F0069D" w:rsidRDefault="00F0069D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0069D" w:rsidRPr="00F0069D" w:rsidRDefault="00F0069D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0069D">
              <w:rPr>
                <w:bCs/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F0069D" w:rsidRPr="00F0069D" w:rsidRDefault="00F0069D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0069D" w:rsidRPr="00F0069D" w:rsidRDefault="00DF39EF" w:rsidP="00DF39EF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Инициалы, фамилия</w:t>
            </w:r>
          </w:p>
        </w:tc>
      </w:tr>
    </w:tbl>
    <w:p w:rsidR="00905C6A" w:rsidRDefault="00F0069D" w:rsidP="00F0069D">
      <w:pPr>
        <w:spacing w:line="276" w:lineRule="auto"/>
        <w:ind w:firstLine="284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М.П.</w:t>
      </w:r>
    </w:p>
    <w:p w:rsidR="00DF39EF" w:rsidRDefault="00DF39EF" w:rsidP="00F0069D">
      <w:pPr>
        <w:spacing w:line="276" w:lineRule="auto"/>
        <w:ind w:firstLine="284"/>
        <w:jc w:val="center"/>
        <w:rPr>
          <w:bCs/>
          <w:color w:val="000000"/>
          <w:sz w:val="20"/>
          <w:szCs w:val="20"/>
        </w:rPr>
      </w:pPr>
    </w:p>
    <w:p w:rsidR="00DF39EF" w:rsidRDefault="00DF39EF" w:rsidP="00F0069D">
      <w:pPr>
        <w:spacing w:line="276" w:lineRule="auto"/>
        <w:ind w:firstLine="284"/>
        <w:jc w:val="center"/>
        <w:rPr>
          <w:bCs/>
          <w:color w:val="000000"/>
          <w:sz w:val="20"/>
          <w:szCs w:val="20"/>
        </w:rPr>
        <w:sectPr w:rsidR="00DF39EF" w:rsidSect="00A45936">
          <w:pgSz w:w="11906" w:h="16838"/>
          <w:pgMar w:top="678" w:right="566" w:bottom="568" w:left="993" w:header="284" w:footer="359" w:gutter="0"/>
          <w:cols w:space="708"/>
          <w:docGrid w:linePitch="381"/>
        </w:sectPr>
      </w:pPr>
    </w:p>
    <w:p w:rsidR="00DF39EF" w:rsidRDefault="00DF39EF" w:rsidP="00DF39EF">
      <w:pPr>
        <w:jc w:val="right"/>
        <w:rPr>
          <w:sz w:val="20"/>
          <w:szCs w:val="20"/>
        </w:rPr>
      </w:pPr>
    </w:p>
    <w:p w:rsidR="00DF39EF" w:rsidRDefault="00DF39EF" w:rsidP="00DF39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DF39EF" w:rsidRDefault="00DF39EF" w:rsidP="00DF39EF">
      <w:pPr>
        <w:jc w:val="right"/>
        <w:rPr>
          <w:sz w:val="20"/>
          <w:szCs w:val="20"/>
        </w:rPr>
      </w:pPr>
    </w:p>
    <w:p w:rsidR="00DF39EF" w:rsidRPr="00450193" w:rsidRDefault="00DF39EF" w:rsidP="00DF39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  <w:r w:rsidRPr="00450193">
        <w:rPr>
          <w:sz w:val="20"/>
          <w:szCs w:val="20"/>
        </w:rPr>
        <w:t>решением внеочередного общего собрания членов</w:t>
      </w:r>
      <w:r>
        <w:rPr>
          <w:sz w:val="20"/>
          <w:szCs w:val="20"/>
        </w:rPr>
        <w:t xml:space="preserve"> </w:t>
      </w:r>
      <w:r w:rsidRPr="00450193">
        <w:rPr>
          <w:sz w:val="20"/>
          <w:szCs w:val="20"/>
        </w:rPr>
        <w:t>Ассоциации СРО «Нефтегазстрой-Альянс»</w:t>
      </w:r>
    </w:p>
    <w:p w:rsidR="00DF39EF" w:rsidRDefault="00DF39EF" w:rsidP="00DF39E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12.2019, протокол № 33</w:t>
      </w:r>
    </w:p>
    <w:p w:rsidR="00DF39EF" w:rsidRDefault="00DF39EF" w:rsidP="00DF39EF">
      <w:pPr>
        <w:jc w:val="right"/>
        <w:rPr>
          <w:sz w:val="20"/>
          <w:szCs w:val="20"/>
        </w:rPr>
      </w:pPr>
    </w:p>
    <w:p w:rsidR="00DF39EF" w:rsidRDefault="00DF39EF" w:rsidP="00DF39EF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. решения Общего собрания членов Ассоциации СРО «Нефтегазстрой-Альянс»</w:t>
      </w:r>
    </w:p>
    <w:p w:rsidR="00DF39EF" w:rsidRDefault="00DF39EF" w:rsidP="00DF39E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.12.2020, протокол № 35</w:t>
      </w:r>
    </w:p>
    <w:p w:rsidR="00DF39EF" w:rsidRDefault="00DF39EF" w:rsidP="00DF39EF">
      <w:pPr>
        <w:jc w:val="right"/>
        <w:rPr>
          <w:sz w:val="20"/>
          <w:szCs w:val="20"/>
        </w:rPr>
      </w:pPr>
    </w:p>
    <w:p w:rsidR="00DF39EF" w:rsidRDefault="00DF39EF" w:rsidP="00DF39EF">
      <w:pPr>
        <w:jc w:val="right"/>
        <w:rPr>
          <w:sz w:val="20"/>
          <w:szCs w:val="2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720"/>
        <w:gridCol w:w="1134"/>
      </w:tblGrid>
      <w:tr w:rsidR="00DF39EF" w:rsidRPr="00A52153" w:rsidTr="00881313">
        <w:trPr>
          <w:trHeight w:val="20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EF" w:rsidRDefault="00DF39EF" w:rsidP="0088131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мета доходов и расходов Ассоциации СРО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фтегазстрой-Альянс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F39EF" w:rsidRDefault="00DF39EF" w:rsidP="0088131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 2020 год</w:t>
            </w:r>
          </w:p>
          <w:p w:rsidR="00DF39EF" w:rsidRPr="00A52153" w:rsidRDefault="00DF39EF" w:rsidP="0088131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>членов Ассоци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15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 xml:space="preserve">Компенсационный фонд возмещения вре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180 0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 xml:space="preserve">Компенсационный фонд обеспечения договорных обязатель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33 0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spacing w:before="120" w:after="12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статок средств на начало года 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55 8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оступление взно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16 0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ход от финансовой деятельности (полученные % по банковским депозитам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5 4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spacing w:before="80" w:after="8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spacing w:before="80" w:after="8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Ито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spacing w:before="80" w:after="8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400</w:t>
            </w:r>
          </w:p>
        </w:tc>
      </w:tr>
      <w:tr w:rsidR="00DF39EF" w:rsidRPr="00A52153" w:rsidTr="00881313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ИТОГО ДОХОДОВ, включая остаток средств на начало год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77 2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.1.1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плата труда 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>работников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(в т.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ч. совместител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2 439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траховые взносы с оплаты труда 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>работников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3 292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анцтовары и расходные матери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5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Питьевая вода, чай,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кофе,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ругие продукты, хозяйствен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ренда и уборка служебн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 395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ранспорт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вяз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5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диторские, консультационны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6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в конференциях,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выставках,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минар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бровольное медицинское  страх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878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Расходы на рекламные, маркетинговые услуги,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вязанные с привлечением новых членов Ассоци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95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отариаль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монт основных средств (материалы и услуг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Работы и услуги по хозяйственным договорам,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информационное сопровождение компьютерных программ,</w:t>
            </w:r>
            <w:r w:rsidRPr="00EE69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аз, подписка на периодические изд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ллективное страхование гражданской ответ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4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андировоч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8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слуги бан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траты на приобретение основных средств, МБП и нематериальных активов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Членство в Национальном объединении стро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75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логи и госпошлин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35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предвиден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spacing w:before="80" w:after="8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spacing w:before="80" w:after="8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Итого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spacing w:before="80" w:after="8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339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статок средств на 31.12.202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55 861</w:t>
            </w:r>
          </w:p>
        </w:tc>
      </w:tr>
      <w:tr w:rsidR="00DF39EF" w:rsidRPr="00A52153" w:rsidTr="00DF39EF">
        <w:trPr>
          <w:trHeight w:val="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A52153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ТОГО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A52153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52153">
              <w:rPr>
                <w:rFonts w:eastAsia="Times New Roman"/>
                <w:bCs/>
                <w:sz w:val="20"/>
                <w:szCs w:val="20"/>
                <w:lang w:eastAsia="ru-RU"/>
              </w:rPr>
              <w:t>77 200</w:t>
            </w:r>
          </w:p>
        </w:tc>
      </w:tr>
      <w:tr w:rsidR="00DF39EF" w:rsidRPr="00A52153" w:rsidTr="00881313">
        <w:trPr>
          <w:trHeight w:val="20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9EF" w:rsidRPr="00A52153" w:rsidRDefault="00DF39EF" w:rsidP="0088131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EF" w:rsidRPr="00A52153" w:rsidRDefault="00DF39EF" w:rsidP="0088131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39EF" w:rsidRPr="00A52153" w:rsidTr="00881313">
        <w:trPr>
          <w:trHeight w:val="2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9EF" w:rsidRPr="00751B7E" w:rsidRDefault="00DF39EF" w:rsidP="0088131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F39EF" w:rsidRPr="00A52153" w:rsidRDefault="00DF39EF" w:rsidP="0088131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52153">
              <w:rPr>
                <w:rFonts w:eastAsia="Times New Roman"/>
                <w:sz w:val="16"/>
                <w:szCs w:val="16"/>
                <w:lang w:eastAsia="ru-RU"/>
              </w:rPr>
              <w:t>* В том числе  13 907 тыс.</w:t>
            </w:r>
            <w:r w:rsidRPr="00751B7E">
              <w:rPr>
                <w:rFonts w:eastAsia="Times New Roman"/>
                <w:sz w:val="16"/>
                <w:szCs w:val="16"/>
                <w:lang w:eastAsia="ru-RU"/>
              </w:rPr>
              <w:t xml:space="preserve"> руб.</w:t>
            </w:r>
            <w:r w:rsidRPr="00A52153">
              <w:rPr>
                <w:rFonts w:eastAsia="Times New Roman"/>
                <w:sz w:val="16"/>
                <w:szCs w:val="16"/>
                <w:lang w:eastAsia="ru-RU"/>
              </w:rPr>
              <w:t>, размеще</w:t>
            </w:r>
            <w:r w:rsidRPr="00751B7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A52153">
              <w:rPr>
                <w:rFonts w:eastAsia="Times New Roman"/>
                <w:sz w:val="16"/>
                <w:szCs w:val="16"/>
                <w:lang w:eastAsia="ru-RU"/>
              </w:rPr>
              <w:t>ны</w:t>
            </w:r>
            <w:r w:rsidRPr="00751B7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A52153">
              <w:rPr>
                <w:rFonts w:eastAsia="Times New Roman"/>
                <w:sz w:val="16"/>
                <w:szCs w:val="16"/>
                <w:lang w:eastAsia="ru-RU"/>
              </w:rPr>
              <w:t xml:space="preserve"> на депозитах в ОАО </w:t>
            </w:r>
            <w:r w:rsidRPr="00751B7E">
              <w:rPr>
                <w:rFonts w:eastAsia="Times New Roman"/>
                <w:sz w:val="16"/>
                <w:szCs w:val="16"/>
                <w:lang w:eastAsia="ru-RU"/>
              </w:rPr>
              <w:t>«</w:t>
            </w:r>
            <w:r w:rsidRPr="00A52153">
              <w:rPr>
                <w:rFonts w:eastAsia="Times New Roman"/>
                <w:sz w:val="16"/>
                <w:szCs w:val="16"/>
                <w:lang w:eastAsia="ru-RU"/>
              </w:rPr>
              <w:t>Нота-Банк</w:t>
            </w:r>
            <w:r w:rsidRPr="00751B7E">
              <w:rPr>
                <w:rFonts w:eastAsia="Times New Roman"/>
                <w:sz w:val="16"/>
                <w:szCs w:val="16"/>
                <w:lang w:eastAsia="ru-RU"/>
              </w:rPr>
              <w:t>»</w:t>
            </w:r>
            <w:r w:rsidRPr="00A52153">
              <w:rPr>
                <w:rFonts w:eastAsia="Times New Roman"/>
                <w:sz w:val="16"/>
                <w:szCs w:val="16"/>
                <w:lang w:eastAsia="ru-RU"/>
              </w:rPr>
              <w:t xml:space="preserve"> и КБ</w:t>
            </w:r>
            <w:r w:rsidRPr="00751B7E">
              <w:rPr>
                <w:rFonts w:eastAsia="Times New Roman"/>
                <w:sz w:val="16"/>
                <w:szCs w:val="16"/>
                <w:lang w:eastAsia="ru-RU"/>
              </w:rPr>
              <w:t xml:space="preserve"> «</w:t>
            </w:r>
            <w:r w:rsidRPr="00A52153">
              <w:rPr>
                <w:rFonts w:eastAsia="Times New Roman"/>
                <w:sz w:val="16"/>
                <w:szCs w:val="16"/>
                <w:lang w:eastAsia="ru-RU"/>
              </w:rPr>
              <w:t>Судостроительный банк</w:t>
            </w:r>
            <w:r w:rsidRPr="00751B7E">
              <w:rPr>
                <w:rFonts w:eastAsia="Times New Roman"/>
                <w:sz w:val="16"/>
                <w:szCs w:val="16"/>
                <w:lang w:eastAsia="ru-RU"/>
              </w:rPr>
              <w:t>»</w:t>
            </w:r>
            <w:r w:rsidRPr="00A52153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Pr="00751B7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A52153">
              <w:rPr>
                <w:rFonts w:eastAsia="Times New Roman"/>
                <w:sz w:val="16"/>
                <w:szCs w:val="16"/>
                <w:lang w:eastAsia="ru-RU"/>
              </w:rPr>
              <w:t>лишенных лицензии</w:t>
            </w:r>
          </w:p>
        </w:tc>
      </w:tr>
    </w:tbl>
    <w:p w:rsidR="00DF39EF" w:rsidRDefault="00DF39EF" w:rsidP="00DF39EF">
      <w:pPr>
        <w:ind w:firstLine="567"/>
        <w:rPr>
          <w:sz w:val="20"/>
          <w:szCs w:val="20"/>
        </w:rPr>
      </w:pPr>
    </w:p>
    <w:p w:rsidR="00DF39EF" w:rsidRDefault="00DF39EF" w:rsidP="00DF39EF">
      <w:pPr>
        <w:ind w:firstLine="567"/>
        <w:rPr>
          <w:sz w:val="20"/>
          <w:szCs w:val="20"/>
        </w:rPr>
      </w:pPr>
    </w:p>
    <w:p w:rsidR="00DF39EF" w:rsidRDefault="00DF39EF" w:rsidP="00DF39EF">
      <w:pPr>
        <w:ind w:firstLine="567"/>
        <w:rPr>
          <w:sz w:val="20"/>
          <w:szCs w:val="20"/>
        </w:rPr>
      </w:pPr>
    </w:p>
    <w:p w:rsidR="00DF39EF" w:rsidRDefault="00DF39EF" w:rsidP="00DF39EF">
      <w:pPr>
        <w:ind w:firstLine="567"/>
        <w:rPr>
          <w:sz w:val="20"/>
          <w:szCs w:val="20"/>
        </w:rPr>
      </w:pPr>
    </w:p>
    <w:p w:rsidR="00DF39EF" w:rsidRPr="00A52153" w:rsidRDefault="00DF39EF" w:rsidP="00DF39EF">
      <w:pPr>
        <w:jc w:val="center"/>
        <w:rPr>
          <w:sz w:val="20"/>
          <w:szCs w:val="20"/>
        </w:rPr>
      </w:pPr>
      <w:r>
        <w:rPr>
          <w:sz w:val="20"/>
          <w:szCs w:val="20"/>
        </w:rPr>
        <w:t>Генеральный директор                                                                                                                                А.А. Ходус</w:t>
      </w:r>
    </w:p>
    <w:p w:rsidR="00DF39EF" w:rsidRDefault="00DF39EF" w:rsidP="00DF39EF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DF39EF" w:rsidRDefault="00DF39EF" w:rsidP="00DF39EF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DF39EF" w:rsidRDefault="00DF39EF" w:rsidP="00DF39EF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DF39EF" w:rsidRDefault="00DF39EF" w:rsidP="00DF39EF">
      <w:pPr>
        <w:spacing w:line="276" w:lineRule="auto"/>
        <w:ind w:firstLine="284"/>
        <w:rPr>
          <w:bCs/>
          <w:color w:val="000000"/>
          <w:sz w:val="20"/>
          <w:szCs w:val="20"/>
        </w:rPr>
        <w:sectPr w:rsidR="00DF39EF" w:rsidSect="00751B7E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DF39EF" w:rsidRDefault="00DF39EF" w:rsidP="00DF39E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DF39EF" w:rsidRDefault="00DF39EF" w:rsidP="00DF39EF">
      <w:pPr>
        <w:jc w:val="right"/>
        <w:rPr>
          <w:sz w:val="20"/>
          <w:szCs w:val="20"/>
        </w:rPr>
      </w:pPr>
    </w:p>
    <w:p w:rsidR="00DF39EF" w:rsidRDefault="00DF39EF" w:rsidP="00DF39EF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а</w:t>
      </w:r>
      <w:proofErr w:type="gramEnd"/>
      <w:r>
        <w:rPr>
          <w:sz w:val="20"/>
          <w:szCs w:val="20"/>
        </w:rPr>
        <w:t xml:space="preserve"> решением Общего собрания членов Ассоциации СРО «Нефтегазстрой-Альянс»</w:t>
      </w:r>
    </w:p>
    <w:p w:rsidR="00DF39EF" w:rsidRDefault="00DF39EF" w:rsidP="00DF39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5.12.2020, протокол № 35 </w:t>
      </w:r>
    </w:p>
    <w:p w:rsidR="00DF39EF" w:rsidRDefault="00DF39EF" w:rsidP="00DF39EF">
      <w:pPr>
        <w:jc w:val="right"/>
        <w:rPr>
          <w:sz w:val="20"/>
          <w:szCs w:val="20"/>
        </w:rPr>
      </w:pPr>
    </w:p>
    <w:p w:rsidR="00DF39EF" w:rsidRDefault="00DF39EF" w:rsidP="00DF39EF">
      <w:pPr>
        <w:ind w:firstLine="567"/>
        <w:jc w:val="center"/>
        <w:rPr>
          <w:sz w:val="20"/>
          <w:szCs w:val="20"/>
        </w:rPr>
      </w:pPr>
    </w:p>
    <w:p w:rsidR="00DF39EF" w:rsidRPr="0052706F" w:rsidRDefault="00DF39EF" w:rsidP="00DF39EF">
      <w:pPr>
        <w:jc w:val="center"/>
        <w:rPr>
          <w:b/>
          <w:sz w:val="20"/>
          <w:szCs w:val="20"/>
        </w:rPr>
      </w:pPr>
      <w:r w:rsidRPr="0052706F">
        <w:rPr>
          <w:b/>
          <w:sz w:val="20"/>
          <w:szCs w:val="20"/>
        </w:rPr>
        <w:t xml:space="preserve">Смета </w:t>
      </w:r>
    </w:p>
    <w:p w:rsidR="00DF39EF" w:rsidRDefault="00DF39EF" w:rsidP="00DF39EF">
      <w:pPr>
        <w:jc w:val="center"/>
        <w:rPr>
          <w:sz w:val="20"/>
          <w:szCs w:val="20"/>
        </w:rPr>
      </w:pPr>
      <w:r>
        <w:rPr>
          <w:sz w:val="20"/>
          <w:szCs w:val="20"/>
        </w:rPr>
        <w:t>Ассоциации СРО «Нефтегазстрой-Альянс» на 2021 год</w:t>
      </w:r>
    </w:p>
    <w:p w:rsidR="00DF39EF" w:rsidRPr="00A52153" w:rsidRDefault="00DF39EF" w:rsidP="00DF39EF">
      <w:pPr>
        <w:ind w:firstLine="567"/>
        <w:jc w:val="center"/>
        <w:rPr>
          <w:sz w:val="20"/>
          <w:szCs w:val="20"/>
        </w:rPr>
      </w:pPr>
    </w:p>
    <w:tbl>
      <w:tblPr>
        <w:tblW w:w="9412" w:type="dxa"/>
        <w:tblInd w:w="93" w:type="dxa"/>
        <w:tblLook w:val="04A0" w:firstRow="1" w:lastRow="0" w:firstColumn="1" w:lastColumn="0" w:noHBand="0" w:noVBand="1"/>
      </w:tblPr>
      <w:tblGrid>
        <w:gridCol w:w="640"/>
        <w:gridCol w:w="7172"/>
        <w:gridCol w:w="1600"/>
      </w:tblGrid>
      <w:tr w:rsidR="00DF39EF" w:rsidRPr="0052706F" w:rsidTr="0088131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ста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ь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лан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>членов</w:t>
            </w:r>
            <w:r w:rsidRPr="0052706F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 xml:space="preserve"> СР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 xml:space="preserve">Компенсационный фонд возмещения вред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193 00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 xml:space="preserve">Компенсационный фонд обеспечения договорных обязательст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41 000</w:t>
            </w:r>
          </w:p>
        </w:tc>
      </w:tr>
      <w:tr w:rsidR="00DF39EF" w:rsidRPr="0052706F" w:rsidTr="00881313">
        <w:trPr>
          <w:trHeight w:val="3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spacing w:beforeLines="80" w:before="192" w:afterLines="80" w:after="19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836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270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spacing w:beforeLines="80" w:before="192" w:afterLines="80" w:after="19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статок средств на начало года*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55 861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ступление взнос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16 80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ход от финансовой деятельности (полученные % по банковским депозитам) 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4 80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 доход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6BC">
              <w:rPr>
                <w:b/>
                <w:bCs/>
                <w:color w:val="000000"/>
                <w:sz w:val="20"/>
                <w:szCs w:val="20"/>
              </w:rPr>
              <w:t>21 60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ИТОГО ДОХОДОВ, включая остаток средств на начало год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634B6C" w:rsidRDefault="00DF39EF" w:rsidP="00881313">
            <w:pPr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77 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461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EF" w:rsidRPr="0052706F" w:rsidRDefault="00DF39EF" w:rsidP="00881313">
            <w:pPr>
              <w:spacing w:beforeLines="80" w:before="192" w:afterLines="80" w:after="19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EF" w:rsidRPr="0052706F" w:rsidRDefault="00DF39EF" w:rsidP="00881313">
            <w:pPr>
              <w:spacing w:beforeLines="80" w:before="192" w:afterLines="80" w:after="19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.1.1 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плата труд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аботников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(в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ч. совместители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12 4</w:t>
            </w: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траховые взносы с оплаты труд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аботников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3 40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анцтовары и расходные материал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Питьевая вода, чай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кофе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ругие продукты, хозяйственные расх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ренда и уборка служебных помеще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1 404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ранспортные расх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вязь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диторские, консультационные услуг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в конференциях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выставках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минарах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бровольное медицинское  страховани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731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Расходы на рекламные, маркетинговые услуги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вязанные с привлечением новых членов Ассоци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отариальные расх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монт основных средств (материалы и услуги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Работы и услуги по хозяйственным договорам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информационное сопровождение компьютерных программ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аз, подписка на периодические изда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ллективное страхование гражданской ответственност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андировочные расх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слуги банк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траты на приобретение основных средств, МБП и нематериальных активов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Членство в Национальном объединении строителе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85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логи и госпошлины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33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предвиденные расх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  РАСХОД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DF3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6BC">
              <w:rPr>
                <w:b/>
                <w:bCs/>
                <w:color w:val="000000"/>
                <w:sz w:val="20"/>
                <w:szCs w:val="20"/>
              </w:rPr>
              <w:t xml:space="preserve">21 </w:t>
            </w: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статок средств на 31.12.2020 *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55 961</w:t>
            </w:r>
          </w:p>
        </w:tc>
      </w:tr>
      <w:tr w:rsidR="00DF39EF" w:rsidRPr="0052706F" w:rsidTr="00881313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  <w:r w:rsidRPr="0052706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EF" w:rsidRPr="003836BC" w:rsidRDefault="00DF39EF" w:rsidP="00881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6BC">
              <w:rPr>
                <w:bCs/>
                <w:color w:val="000000"/>
                <w:sz w:val="20"/>
                <w:szCs w:val="20"/>
              </w:rPr>
              <w:t>77 461</w:t>
            </w:r>
          </w:p>
        </w:tc>
      </w:tr>
      <w:tr w:rsidR="00DF39EF" w:rsidRPr="0052706F" w:rsidTr="00881313">
        <w:trPr>
          <w:trHeight w:val="2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9EF" w:rsidRPr="0052706F" w:rsidRDefault="00DF39EF" w:rsidP="0088131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EF" w:rsidRPr="0052706F" w:rsidRDefault="00DF39EF" w:rsidP="008813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39EF" w:rsidRPr="0052706F" w:rsidTr="00881313">
        <w:trPr>
          <w:trHeight w:val="20"/>
        </w:trPr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9EF" w:rsidRDefault="00DF39EF" w:rsidP="0088131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F39EF" w:rsidRPr="0052706F" w:rsidRDefault="00DF39EF" w:rsidP="0088131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* В том числе  13 907 тыс. руб., размещенных на депозитах в ОАО «Нота-Банк» и КБ «Судостроительный банк», лишенных лицензии</w:t>
            </w:r>
          </w:p>
        </w:tc>
      </w:tr>
    </w:tbl>
    <w:p w:rsidR="00DF39EF" w:rsidRDefault="00DF39EF" w:rsidP="00DF39EF">
      <w:pPr>
        <w:ind w:firstLine="567"/>
        <w:rPr>
          <w:sz w:val="20"/>
          <w:szCs w:val="20"/>
        </w:rPr>
      </w:pPr>
      <w:bookmarkStart w:id="3" w:name="_GoBack"/>
      <w:bookmarkEnd w:id="3"/>
    </w:p>
    <w:p w:rsidR="00DF39EF" w:rsidRDefault="00DF39EF" w:rsidP="00DF39EF">
      <w:pPr>
        <w:jc w:val="center"/>
        <w:rPr>
          <w:sz w:val="20"/>
          <w:szCs w:val="20"/>
        </w:rPr>
      </w:pPr>
    </w:p>
    <w:p w:rsidR="00DF39EF" w:rsidRDefault="00DF39EF" w:rsidP="00DF39EF">
      <w:pPr>
        <w:jc w:val="center"/>
        <w:rPr>
          <w:sz w:val="20"/>
          <w:szCs w:val="20"/>
        </w:rPr>
      </w:pPr>
    </w:p>
    <w:p w:rsidR="00DF39EF" w:rsidRDefault="00DF39EF" w:rsidP="00DF39EF">
      <w:pPr>
        <w:jc w:val="center"/>
        <w:rPr>
          <w:sz w:val="20"/>
          <w:szCs w:val="20"/>
        </w:rPr>
      </w:pPr>
    </w:p>
    <w:p w:rsidR="00DF39EF" w:rsidRDefault="00DF39EF" w:rsidP="00DF39EF">
      <w:pPr>
        <w:jc w:val="center"/>
        <w:rPr>
          <w:sz w:val="20"/>
          <w:szCs w:val="20"/>
        </w:rPr>
      </w:pPr>
    </w:p>
    <w:p w:rsidR="00DF39EF" w:rsidRPr="00A52153" w:rsidRDefault="00DF39EF" w:rsidP="00DF39EF">
      <w:pPr>
        <w:jc w:val="center"/>
        <w:rPr>
          <w:sz w:val="20"/>
          <w:szCs w:val="20"/>
        </w:rPr>
      </w:pPr>
      <w:r>
        <w:rPr>
          <w:sz w:val="20"/>
          <w:szCs w:val="20"/>
        </w:rPr>
        <w:t>Генеральный директор                                                                                                                                А.А. Ходус</w:t>
      </w:r>
    </w:p>
    <w:p w:rsidR="00DF39EF" w:rsidRPr="00F0069D" w:rsidRDefault="00DF39EF" w:rsidP="00DF39EF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sectPr w:rsidR="00DF39EF" w:rsidRPr="00F0069D" w:rsidSect="00751B7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BB" w:rsidRDefault="00EE0FBB" w:rsidP="00C548A5">
      <w:r>
        <w:separator/>
      </w:r>
    </w:p>
  </w:endnote>
  <w:endnote w:type="continuationSeparator" w:id="0">
    <w:p w:rsidR="00EE0FBB" w:rsidRDefault="00EE0FBB" w:rsidP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BB" w:rsidRDefault="00EE0FBB" w:rsidP="00C548A5">
      <w:r>
        <w:separator/>
      </w:r>
    </w:p>
  </w:footnote>
  <w:footnote w:type="continuationSeparator" w:id="0">
    <w:p w:rsidR="00EE0FBB" w:rsidRDefault="00EE0FBB" w:rsidP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C3D2F"/>
    <w:multiLevelType w:val="hybridMultilevel"/>
    <w:tmpl w:val="FD565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643EC0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E0B"/>
    <w:multiLevelType w:val="hybridMultilevel"/>
    <w:tmpl w:val="D270C81C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60E02"/>
    <w:multiLevelType w:val="hybridMultilevel"/>
    <w:tmpl w:val="2C7E66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533E"/>
    <w:multiLevelType w:val="hybridMultilevel"/>
    <w:tmpl w:val="84C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86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A01"/>
    <w:multiLevelType w:val="hybridMultilevel"/>
    <w:tmpl w:val="F7B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574"/>
    <w:multiLevelType w:val="hybridMultilevel"/>
    <w:tmpl w:val="4C8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D53"/>
    <w:multiLevelType w:val="hybridMultilevel"/>
    <w:tmpl w:val="D7E87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AA5326"/>
    <w:multiLevelType w:val="hybridMultilevel"/>
    <w:tmpl w:val="3B78FD32"/>
    <w:lvl w:ilvl="0" w:tplc="143C83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811F77"/>
    <w:multiLevelType w:val="hybridMultilevel"/>
    <w:tmpl w:val="9CC2296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8D3367"/>
    <w:multiLevelType w:val="hybridMultilevel"/>
    <w:tmpl w:val="B888AB64"/>
    <w:lvl w:ilvl="0" w:tplc="2790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EF37DF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870C4"/>
    <w:multiLevelType w:val="hybridMultilevel"/>
    <w:tmpl w:val="BB4E20A0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62BE1"/>
    <w:multiLevelType w:val="hybridMultilevel"/>
    <w:tmpl w:val="55CE1F14"/>
    <w:lvl w:ilvl="0" w:tplc="9D76529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0B14"/>
    <w:multiLevelType w:val="hybridMultilevel"/>
    <w:tmpl w:val="76FC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575F12"/>
    <w:multiLevelType w:val="hybridMultilevel"/>
    <w:tmpl w:val="04C2EF44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A6E21"/>
    <w:multiLevelType w:val="hybridMultilevel"/>
    <w:tmpl w:val="C262B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C106FA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B750EE"/>
    <w:multiLevelType w:val="multilevel"/>
    <w:tmpl w:val="23641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851" w:hanging="62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37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920BC4"/>
    <w:multiLevelType w:val="hybridMultilevel"/>
    <w:tmpl w:val="B48E4632"/>
    <w:lvl w:ilvl="0" w:tplc="2FD0B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7"/>
  </w:num>
  <w:num w:numId="5">
    <w:abstractNumId w:val="1"/>
  </w:num>
  <w:num w:numId="6">
    <w:abstractNumId w:val="10"/>
  </w:num>
  <w:num w:numId="7">
    <w:abstractNumId w:val="22"/>
  </w:num>
  <w:num w:numId="8">
    <w:abstractNumId w:val="28"/>
  </w:num>
  <w:num w:numId="9">
    <w:abstractNumId w:val="2"/>
  </w:num>
  <w:num w:numId="10">
    <w:abstractNumId w:val="27"/>
  </w:num>
  <w:num w:numId="11">
    <w:abstractNumId w:val="14"/>
  </w:num>
  <w:num w:numId="12">
    <w:abstractNumId w:val="25"/>
  </w:num>
  <w:num w:numId="13">
    <w:abstractNumId w:val="29"/>
  </w:num>
  <w:num w:numId="14">
    <w:abstractNumId w:val="16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0"/>
  </w:num>
  <w:num w:numId="21">
    <w:abstractNumId w:val="12"/>
  </w:num>
  <w:num w:numId="22">
    <w:abstractNumId w:val="26"/>
  </w:num>
  <w:num w:numId="23">
    <w:abstractNumId w:val="24"/>
  </w:num>
  <w:num w:numId="24">
    <w:abstractNumId w:val="8"/>
  </w:num>
  <w:num w:numId="25">
    <w:abstractNumId w:val="15"/>
  </w:num>
  <w:num w:numId="26">
    <w:abstractNumId w:val="17"/>
  </w:num>
  <w:num w:numId="27">
    <w:abstractNumId w:val="5"/>
  </w:num>
  <w:num w:numId="28">
    <w:abstractNumId w:val="19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2"/>
    <w:rsid w:val="00005CE3"/>
    <w:rsid w:val="00007D9C"/>
    <w:rsid w:val="000256E3"/>
    <w:rsid w:val="0003346E"/>
    <w:rsid w:val="00042E37"/>
    <w:rsid w:val="00043792"/>
    <w:rsid w:val="00057E07"/>
    <w:rsid w:val="00060E5B"/>
    <w:rsid w:val="00070899"/>
    <w:rsid w:val="00073E43"/>
    <w:rsid w:val="00076D1F"/>
    <w:rsid w:val="000871FE"/>
    <w:rsid w:val="000A5BD7"/>
    <w:rsid w:val="000B1A02"/>
    <w:rsid w:val="000B7703"/>
    <w:rsid w:val="000B7A2C"/>
    <w:rsid w:val="000C410A"/>
    <w:rsid w:val="000D3EE7"/>
    <w:rsid w:val="000D6F0B"/>
    <w:rsid w:val="00104EC6"/>
    <w:rsid w:val="001111F5"/>
    <w:rsid w:val="00113A50"/>
    <w:rsid w:val="00113F1D"/>
    <w:rsid w:val="00114143"/>
    <w:rsid w:val="00120712"/>
    <w:rsid w:val="0012256E"/>
    <w:rsid w:val="00134955"/>
    <w:rsid w:val="001364D4"/>
    <w:rsid w:val="001509CB"/>
    <w:rsid w:val="001654B7"/>
    <w:rsid w:val="00170519"/>
    <w:rsid w:val="00176840"/>
    <w:rsid w:val="001826B3"/>
    <w:rsid w:val="001A3E0A"/>
    <w:rsid w:val="001B225D"/>
    <w:rsid w:val="001B285D"/>
    <w:rsid w:val="001B6509"/>
    <w:rsid w:val="001E0AA2"/>
    <w:rsid w:val="001E511C"/>
    <w:rsid w:val="001F2752"/>
    <w:rsid w:val="001F5B78"/>
    <w:rsid w:val="001F6450"/>
    <w:rsid w:val="0020411F"/>
    <w:rsid w:val="00204AC9"/>
    <w:rsid w:val="0021223E"/>
    <w:rsid w:val="0021317A"/>
    <w:rsid w:val="00213A40"/>
    <w:rsid w:val="00224B57"/>
    <w:rsid w:val="0023366B"/>
    <w:rsid w:val="00233CC9"/>
    <w:rsid w:val="00253C48"/>
    <w:rsid w:val="0025693B"/>
    <w:rsid w:val="002627B7"/>
    <w:rsid w:val="00267BBC"/>
    <w:rsid w:val="00274406"/>
    <w:rsid w:val="0029005D"/>
    <w:rsid w:val="0029173B"/>
    <w:rsid w:val="00293EE9"/>
    <w:rsid w:val="002A6CEB"/>
    <w:rsid w:val="002B4220"/>
    <w:rsid w:val="002B6E73"/>
    <w:rsid w:val="002C5C0E"/>
    <w:rsid w:val="002D1443"/>
    <w:rsid w:val="002E06A6"/>
    <w:rsid w:val="002E0A28"/>
    <w:rsid w:val="002F04E8"/>
    <w:rsid w:val="002F623A"/>
    <w:rsid w:val="0031442E"/>
    <w:rsid w:val="00315169"/>
    <w:rsid w:val="003272E6"/>
    <w:rsid w:val="003352C8"/>
    <w:rsid w:val="00352F13"/>
    <w:rsid w:val="0035389A"/>
    <w:rsid w:val="00355615"/>
    <w:rsid w:val="0038032B"/>
    <w:rsid w:val="003847AC"/>
    <w:rsid w:val="003908E6"/>
    <w:rsid w:val="0039523F"/>
    <w:rsid w:val="003A322E"/>
    <w:rsid w:val="003B160F"/>
    <w:rsid w:val="003B2C8C"/>
    <w:rsid w:val="003B537B"/>
    <w:rsid w:val="003C2336"/>
    <w:rsid w:val="003C3E83"/>
    <w:rsid w:val="003E041C"/>
    <w:rsid w:val="003E2613"/>
    <w:rsid w:val="003F076D"/>
    <w:rsid w:val="003F47E0"/>
    <w:rsid w:val="00400881"/>
    <w:rsid w:val="004011FF"/>
    <w:rsid w:val="004023D7"/>
    <w:rsid w:val="004042F5"/>
    <w:rsid w:val="004145F7"/>
    <w:rsid w:val="00427497"/>
    <w:rsid w:val="00427902"/>
    <w:rsid w:val="004300CF"/>
    <w:rsid w:val="0043419A"/>
    <w:rsid w:val="00434926"/>
    <w:rsid w:val="004730CF"/>
    <w:rsid w:val="004754E6"/>
    <w:rsid w:val="00483147"/>
    <w:rsid w:val="00483383"/>
    <w:rsid w:val="004842D4"/>
    <w:rsid w:val="004861F5"/>
    <w:rsid w:val="0049354D"/>
    <w:rsid w:val="004A2ABF"/>
    <w:rsid w:val="004A3945"/>
    <w:rsid w:val="004B1ABF"/>
    <w:rsid w:val="004C24A1"/>
    <w:rsid w:val="004D2B13"/>
    <w:rsid w:val="004D509F"/>
    <w:rsid w:val="004E272C"/>
    <w:rsid w:val="004E45B7"/>
    <w:rsid w:val="004F5C4D"/>
    <w:rsid w:val="00500BEF"/>
    <w:rsid w:val="00504492"/>
    <w:rsid w:val="00533278"/>
    <w:rsid w:val="005365A3"/>
    <w:rsid w:val="005645F4"/>
    <w:rsid w:val="00573ADC"/>
    <w:rsid w:val="00574035"/>
    <w:rsid w:val="005862CE"/>
    <w:rsid w:val="005A0EB5"/>
    <w:rsid w:val="005A1C3A"/>
    <w:rsid w:val="005A406B"/>
    <w:rsid w:val="005C5B25"/>
    <w:rsid w:val="005E6B5A"/>
    <w:rsid w:val="005F7480"/>
    <w:rsid w:val="005F76F0"/>
    <w:rsid w:val="0061219A"/>
    <w:rsid w:val="00616528"/>
    <w:rsid w:val="00620052"/>
    <w:rsid w:val="00626764"/>
    <w:rsid w:val="00626B45"/>
    <w:rsid w:val="00632F03"/>
    <w:rsid w:val="00637506"/>
    <w:rsid w:val="00647444"/>
    <w:rsid w:val="00661852"/>
    <w:rsid w:val="00664950"/>
    <w:rsid w:val="00667F3D"/>
    <w:rsid w:val="00667FE4"/>
    <w:rsid w:val="006914B8"/>
    <w:rsid w:val="006966AF"/>
    <w:rsid w:val="006A6031"/>
    <w:rsid w:val="006B3D41"/>
    <w:rsid w:val="006E1D68"/>
    <w:rsid w:val="006E4619"/>
    <w:rsid w:val="006E487C"/>
    <w:rsid w:val="006E5DFE"/>
    <w:rsid w:val="006F6396"/>
    <w:rsid w:val="00701E5C"/>
    <w:rsid w:val="00702586"/>
    <w:rsid w:val="00723200"/>
    <w:rsid w:val="007252B1"/>
    <w:rsid w:val="00752C68"/>
    <w:rsid w:val="00757236"/>
    <w:rsid w:val="0076363F"/>
    <w:rsid w:val="00784160"/>
    <w:rsid w:val="00796AC6"/>
    <w:rsid w:val="007B38CE"/>
    <w:rsid w:val="007B5990"/>
    <w:rsid w:val="007C5593"/>
    <w:rsid w:val="007C70D9"/>
    <w:rsid w:val="007D60FE"/>
    <w:rsid w:val="007D6D90"/>
    <w:rsid w:val="007E311C"/>
    <w:rsid w:val="007F2DEF"/>
    <w:rsid w:val="007F4CE0"/>
    <w:rsid w:val="007F77E4"/>
    <w:rsid w:val="0080265B"/>
    <w:rsid w:val="00827AD7"/>
    <w:rsid w:val="00832157"/>
    <w:rsid w:val="008407FD"/>
    <w:rsid w:val="00841564"/>
    <w:rsid w:val="00841DC6"/>
    <w:rsid w:val="00862F22"/>
    <w:rsid w:val="00872EA9"/>
    <w:rsid w:val="00891F4A"/>
    <w:rsid w:val="008A1988"/>
    <w:rsid w:val="008A1D1C"/>
    <w:rsid w:val="008B2442"/>
    <w:rsid w:val="008B3AC5"/>
    <w:rsid w:val="008C0550"/>
    <w:rsid w:val="008C06D7"/>
    <w:rsid w:val="008E1B11"/>
    <w:rsid w:val="008E326B"/>
    <w:rsid w:val="008E35A3"/>
    <w:rsid w:val="008E3DD3"/>
    <w:rsid w:val="009036B9"/>
    <w:rsid w:val="00905C6A"/>
    <w:rsid w:val="00907ABE"/>
    <w:rsid w:val="00925C44"/>
    <w:rsid w:val="00933B02"/>
    <w:rsid w:val="00945390"/>
    <w:rsid w:val="0096159B"/>
    <w:rsid w:val="00980E33"/>
    <w:rsid w:val="00986BDB"/>
    <w:rsid w:val="00987282"/>
    <w:rsid w:val="009A4343"/>
    <w:rsid w:val="009C7A84"/>
    <w:rsid w:val="009D1B15"/>
    <w:rsid w:val="009E36DF"/>
    <w:rsid w:val="009F4340"/>
    <w:rsid w:val="009F4FA0"/>
    <w:rsid w:val="00A241E7"/>
    <w:rsid w:val="00A30D21"/>
    <w:rsid w:val="00A34A25"/>
    <w:rsid w:val="00A45936"/>
    <w:rsid w:val="00A606E4"/>
    <w:rsid w:val="00A61395"/>
    <w:rsid w:val="00A6330D"/>
    <w:rsid w:val="00A65C66"/>
    <w:rsid w:val="00A65E16"/>
    <w:rsid w:val="00A867FE"/>
    <w:rsid w:val="00AA6604"/>
    <w:rsid w:val="00AB636A"/>
    <w:rsid w:val="00AC0988"/>
    <w:rsid w:val="00AC37BF"/>
    <w:rsid w:val="00AC4B3C"/>
    <w:rsid w:val="00AD0813"/>
    <w:rsid w:val="00AD3BCF"/>
    <w:rsid w:val="00AD602C"/>
    <w:rsid w:val="00AD75FF"/>
    <w:rsid w:val="00AE5ABC"/>
    <w:rsid w:val="00AF00DE"/>
    <w:rsid w:val="00B005F7"/>
    <w:rsid w:val="00B02D97"/>
    <w:rsid w:val="00B053AE"/>
    <w:rsid w:val="00B070EF"/>
    <w:rsid w:val="00B21636"/>
    <w:rsid w:val="00B2526B"/>
    <w:rsid w:val="00B262C2"/>
    <w:rsid w:val="00B342D9"/>
    <w:rsid w:val="00B64B50"/>
    <w:rsid w:val="00B65F79"/>
    <w:rsid w:val="00B66C0B"/>
    <w:rsid w:val="00B67AE7"/>
    <w:rsid w:val="00B7793B"/>
    <w:rsid w:val="00B80528"/>
    <w:rsid w:val="00B80675"/>
    <w:rsid w:val="00B82C43"/>
    <w:rsid w:val="00B94B61"/>
    <w:rsid w:val="00BB438D"/>
    <w:rsid w:val="00BB637B"/>
    <w:rsid w:val="00BC247D"/>
    <w:rsid w:val="00BC4DAA"/>
    <w:rsid w:val="00BC6734"/>
    <w:rsid w:val="00BE1B80"/>
    <w:rsid w:val="00C04BAB"/>
    <w:rsid w:val="00C16B35"/>
    <w:rsid w:val="00C2006D"/>
    <w:rsid w:val="00C25F6C"/>
    <w:rsid w:val="00C548A5"/>
    <w:rsid w:val="00C6721C"/>
    <w:rsid w:val="00C91F12"/>
    <w:rsid w:val="00C96831"/>
    <w:rsid w:val="00CA1C7F"/>
    <w:rsid w:val="00CB1402"/>
    <w:rsid w:val="00CC2A69"/>
    <w:rsid w:val="00CD056E"/>
    <w:rsid w:val="00CE25F6"/>
    <w:rsid w:val="00CE4287"/>
    <w:rsid w:val="00CF294D"/>
    <w:rsid w:val="00D05738"/>
    <w:rsid w:val="00D16AB3"/>
    <w:rsid w:val="00D33FC2"/>
    <w:rsid w:val="00D35BBD"/>
    <w:rsid w:val="00D41196"/>
    <w:rsid w:val="00D53483"/>
    <w:rsid w:val="00D54995"/>
    <w:rsid w:val="00D81BF8"/>
    <w:rsid w:val="00D8325E"/>
    <w:rsid w:val="00D97130"/>
    <w:rsid w:val="00DA71B7"/>
    <w:rsid w:val="00DC6E7A"/>
    <w:rsid w:val="00DD2661"/>
    <w:rsid w:val="00DD305C"/>
    <w:rsid w:val="00DF39EF"/>
    <w:rsid w:val="00E045AA"/>
    <w:rsid w:val="00E0565B"/>
    <w:rsid w:val="00E16AB7"/>
    <w:rsid w:val="00E22C83"/>
    <w:rsid w:val="00E31275"/>
    <w:rsid w:val="00E3143B"/>
    <w:rsid w:val="00E3182C"/>
    <w:rsid w:val="00E35EA6"/>
    <w:rsid w:val="00E56C81"/>
    <w:rsid w:val="00E653C0"/>
    <w:rsid w:val="00E9535F"/>
    <w:rsid w:val="00EA47C1"/>
    <w:rsid w:val="00EA5D0F"/>
    <w:rsid w:val="00EB0458"/>
    <w:rsid w:val="00EB6A9E"/>
    <w:rsid w:val="00EB7144"/>
    <w:rsid w:val="00EC425C"/>
    <w:rsid w:val="00EC485E"/>
    <w:rsid w:val="00EC7128"/>
    <w:rsid w:val="00EC79E7"/>
    <w:rsid w:val="00ED0C55"/>
    <w:rsid w:val="00EE0FBB"/>
    <w:rsid w:val="00F0069D"/>
    <w:rsid w:val="00F0114C"/>
    <w:rsid w:val="00F04113"/>
    <w:rsid w:val="00F06841"/>
    <w:rsid w:val="00F07177"/>
    <w:rsid w:val="00F10D9E"/>
    <w:rsid w:val="00F256E8"/>
    <w:rsid w:val="00F41223"/>
    <w:rsid w:val="00F53B48"/>
    <w:rsid w:val="00F7050A"/>
    <w:rsid w:val="00F71EF7"/>
    <w:rsid w:val="00F7671F"/>
    <w:rsid w:val="00F86ACA"/>
    <w:rsid w:val="00FA0ED2"/>
    <w:rsid w:val="00FB124F"/>
    <w:rsid w:val="00FD02DB"/>
    <w:rsid w:val="00FD06BE"/>
    <w:rsid w:val="00FE1F8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5EC0-07B5-4DA5-8456-69CDDAC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4</cp:revision>
  <cp:lastPrinted>2020-12-23T16:57:00Z</cp:lastPrinted>
  <dcterms:created xsi:type="dcterms:W3CDTF">2020-12-23T16:39:00Z</dcterms:created>
  <dcterms:modified xsi:type="dcterms:W3CDTF">2020-12-23T16:58:00Z</dcterms:modified>
</cp:coreProperties>
</file>